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A5" w:rsidRDefault="008207A5" w:rsidP="008207A5">
      <w:pPr>
        <w:rPr>
          <w:b/>
          <w:color w:val="0000FF"/>
          <w:sz w:val="16"/>
          <w:szCs w:val="16"/>
          <w:u w:val="single"/>
          <w:lang w:val="pt-PT"/>
        </w:rPr>
      </w:pP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</w:tblGrid>
      <w:tr w:rsidR="008207A5" w:rsidTr="008207A5">
        <w:trPr>
          <w:trHeight w:val="1262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24B6" w:rsidRDefault="008207A5" w:rsidP="008207A5">
            <w:pPr>
              <w:snapToGrid w:val="0"/>
              <w:jc w:val="center"/>
              <w:rPr>
                <w:b/>
                <w:i/>
                <w:sz w:val="44"/>
                <w:szCs w:val="44"/>
              </w:rPr>
            </w:pPr>
            <w:r w:rsidRPr="003624B6">
              <w:rPr>
                <w:b/>
                <w:i/>
                <w:noProof/>
                <w:sz w:val="44"/>
                <w:szCs w:val="44"/>
                <w:lang w:eastAsia="pt-BR"/>
              </w:rPr>
              <w:drawing>
                <wp:inline distT="0" distB="0" distL="0" distR="0">
                  <wp:extent cx="1157989" cy="797442"/>
                  <wp:effectExtent l="19050" t="0" r="4061" b="0"/>
                  <wp:docPr id="34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AC4CFC" w:rsidRDefault="008207A5" w:rsidP="008207A5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8207A5" w:rsidRDefault="008207A5" w:rsidP="008207A5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9C4653" w:rsidRPr="00AC4CFC" w:rsidRDefault="009C4653" w:rsidP="008207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3624B6" w:rsidRDefault="008207A5" w:rsidP="008207A5">
            <w:pPr>
              <w:snapToGrid w:val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D</w:t>
            </w:r>
          </w:p>
          <w:p w:rsidR="008207A5" w:rsidRPr="003624B6" w:rsidRDefault="008207A5" w:rsidP="008207A5">
            <w:pPr>
              <w:snapToGrid w:val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M</w:t>
            </w:r>
          </w:p>
          <w:p w:rsidR="008207A5" w:rsidRPr="003624B6" w:rsidRDefault="008207A5" w:rsidP="008207A5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E</w:t>
            </w:r>
          </w:p>
        </w:tc>
      </w:tr>
      <w:tr w:rsidR="008207A5" w:rsidTr="008207A5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8207A5" w:rsidTr="008207A5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DD0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DD0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D144A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ogim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D144A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7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7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ogima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B013E4"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ogima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B013E4"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QUARTAS DE FINAL</w:t>
      </w: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720"/>
        <w:gridCol w:w="3239"/>
        <w:gridCol w:w="540"/>
        <w:gridCol w:w="360"/>
        <w:gridCol w:w="540"/>
        <w:gridCol w:w="3239"/>
        <w:gridCol w:w="540"/>
        <w:gridCol w:w="480"/>
      </w:tblGrid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C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1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A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center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3ª FASE = SEMI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8207A5" w:rsidTr="00820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RPr="00F66745" w:rsidTr="008207A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5</w:t>
            </w:r>
            <w:r w:rsidRPr="00075B70">
              <w:rPr>
                <w:rFonts w:ascii="Arial Narrow" w:hAnsi="Arial Narrow"/>
                <w:b/>
                <w:sz w:val="22"/>
                <w:szCs w:val="22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26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C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28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3ª</w:t>
            </w:r>
          </w:p>
        </w:tc>
      </w:tr>
      <w:tr w:rsidR="008207A5" w:rsidRPr="00F66745" w:rsidTr="008207A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8207A5" w:rsidRPr="00F66745" w:rsidTr="008207A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5</w:t>
            </w:r>
            <w:r w:rsidRPr="00075B70">
              <w:rPr>
                <w:rFonts w:ascii="Arial Narrow" w:hAnsi="Arial Narrow"/>
                <w:b/>
                <w:sz w:val="22"/>
                <w:szCs w:val="22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5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A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7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J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3ª</w:t>
            </w:r>
          </w:p>
        </w:tc>
      </w:tr>
      <w:tr w:rsidR="008207A5" w:rsidRPr="00F66745" w:rsidTr="008207A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4ª FASE = 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8207A5" w:rsidTr="00820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RPr="00F66745" w:rsidTr="008207A5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x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Vencedor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9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Vencedor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Jogo “30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K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4ª</w:t>
            </w:r>
          </w:p>
        </w:tc>
      </w:tr>
      <w:tr w:rsidR="008207A5" w:rsidRPr="00F66745" w:rsidTr="008207A5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8207A5" w:rsidRDefault="008207A5" w:rsidP="0076749E">
      <w:pPr>
        <w:rPr>
          <w:color w:val="0000FF"/>
          <w:sz w:val="32"/>
          <w:szCs w:val="32"/>
          <w:lang w:val="pt-PT"/>
        </w:rPr>
      </w:pPr>
    </w:p>
    <w:p w:rsidR="008207A5" w:rsidRDefault="008207A5" w:rsidP="0076749E">
      <w:pPr>
        <w:rPr>
          <w:color w:val="0000FF"/>
          <w:sz w:val="32"/>
          <w:szCs w:val="32"/>
          <w:lang w:val="pt-PT"/>
        </w:rPr>
      </w:pPr>
    </w:p>
    <w:p w:rsidR="008207A5" w:rsidRDefault="008207A5" w:rsidP="0076749E">
      <w:pPr>
        <w:rPr>
          <w:color w:val="0000FF"/>
          <w:sz w:val="32"/>
          <w:szCs w:val="32"/>
          <w:lang w:val="pt-PT"/>
        </w:rPr>
      </w:pPr>
    </w:p>
    <w:p w:rsidR="008207A5" w:rsidRPr="00FF3DBC" w:rsidRDefault="008207A5" w:rsidP="0076749E">
      <w:pPr>
        <w:rPr>
          <w:color w:val="0000FF"/>
          <w:sz w:val="36"/>
          <w:szCs w:val="36"/>
          <w:lang w:val="pt-PT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3705"/>
        <w:gridCol w:w="14"/>
        <w:gridCol w:w="19"/>
        <w:gridCol w:w="687"/>
        <w:gridCol w:w="14"/>
        <w:gridCol w:w="14"/>
        <w:gridCol w:w="692"/>
        <w:gridCol w:w="14"/>
        <w:gridCol w:w="8"/>
        <w:gridCol w:w="698"/>
        <w:gridCol w:w="18"/>
        <w:gridCol w:w="522"/>
        <w:gridCol w:w="18"/>
        <w:gridCol w:w="540"/>
        <w:gridCol w:w="541"/>
        <w:gridCol w:w="724"/>
        <w:gridCol w:w="6"/>
        <w:gridCol w:w="561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874643"/>
                  <wp:effectExtent l="19050" t="0" r="0" b="0"/>
                  <wp:docPr id="3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53" w:rsidRPr="00AC4CFC" w:rsidRDefault="009C4653" w:rsidP="009C465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9C4653" w:rsidRDefault="009C4653" w:rsidP="009C465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1906AE" w:rsidRDefault="009C4653" w:rsidP="009C46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Default="001906AE" w:rsidP="003249CE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3C4DA7" w:rsidTr="001906AE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7" w:rsidRPr="00296744" w:rsidRDefault="003C4DA7" w:rsidP="00D933CB">
            <w:pPr>
              <w:jc w:val="center"/>
              <w:rPr>
                <w:b/>
                <w:sz w:val="40"/>
                <w:szCs w:val="40"/>
              </w:rPr>
            </w:pPr>
            <w:r w:rsidRPr="00296744">
              <w:rPr>
                <w:b/>
                <w:i/>
                <w:color w:val="FF0000"/>
                <w:sz w:val="40"/>
                <w:szCs w:val="40"/>
                <w:u w:val="single"/>
              </w:rPr>
              <w:t>TABELA DE CLASSIFICAÇÃO CHAVES 1ª FASE</w:t>
            </w:r>
          </w:p>
        </w:tc>
      </w:tr>
      <w:tr w:rsidR="003C4DA7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Pr="00D85917" w:rsidRDefault="003C4DA7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3C4DA7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76478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 w:rsidRPr="001C4EE4">
              <w:rPr>
                <w:rFonts w:ascii="Arial Narrow" w:hAnsi="Arial Narrow"/>
                <w:b/>
                <w:lang w:val="pt-PT"/>
              </w:rPr>
              <w:t>Kênia/Marka Multi</w:t>
            </w:r>
            <w:r>
              <w:rPr>
                <w:rFonts w:ascii="Arial Narrow" w:hAnsi="Arial Narrow"/>
                <w:b/>
                <w:lang w:val="pt-PT"/>
              </w:rPr>
              <w:t xml:space="preserve"> Esporte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162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162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162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3249CE" w:rsidRDefault="00C76478" w:rsidP="0031627B">
            <w:pPr>
              <w:snapToGrid w:val="0"/>
              <w:jc w:val="center"/>
              <w:rPr>
                <w:b/>
                <w:color w:val="0066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1627B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C76478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tletico Canis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3249CE" w:rsidRDefault="00C76478" w:rsidP="003249CE">
            <w:pPr>
              <w:snapToGrid w:val="0"/>
              <w:jc w:val="center"/>
              <w:rPr>
                <w:b/>
                <w:color w:val="0066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C76478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aracajá/Vila Beatriz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3249CE" w:rsidRDefault="00C76478" w:rsidP="00D933CB">
            <w:pPr>
              <w:snapToGrid w:val="0"/>
              <w:jc w:val="center"/>
              <w:rPr>
                <w:b/>
                <w:color w:val="0066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C76478" w:rsidTr="00C76478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Bio Fitness Academi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3249CE" w:rsidRDefault="00C76478" w:rsidP="00513505">
            <w:pPr>
              <w:snapToGrid w:val="0"/>
              <w:jc w:val="center"/>
              <w:rPr>
                <w:b/>
                <w:color w:val="0066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C76478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76478" w:rsidRDefault="00C76478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C76478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C76478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76478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migos do Raf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3249CE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660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C76478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Rancho Cipó Milome/Meleiro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3249CE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18172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C76478" w:rsidTr="00C76478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Nantra F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3249CE" w:rsidRDefault="00C76478" w:rsidP="0018172E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18172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C76478" w:rsidTr="00C76478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Cia do Sapato/Mecanica Silmar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3249CE" w:rsidRDefault="00C76478" w:rsidP="0018172E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4A319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18172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4A319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C76478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76478" w:rsidRDefault="00C76478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C76478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C76478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C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144A7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David Cabeleireiro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D144A7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Plante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D144A7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Invictu’s/Inter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D144A7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ercadão F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D144A7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4A7" w:rsidRDefault="00D144A7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D144A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D144A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D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4A7" w:rsidRDefault="00D144A7" w:rsidP="00D144A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4A7" w:rsidRDefault="00D144A7" w:rsidP="00D144A7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4A7" w:rsidRDefault="00D144A7" w:rsidP="00D144A7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4A7" w:rsidRDefault="00D144A7" w:rsidP="00D144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4A7" w:rsidRDefault="00D144A7" w:rsidP="00D144A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144A7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taplan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D144A7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atusa City/Sogim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D144A7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Forquilhinh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D144A7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4A7" w:rsidRPr="001C4EE4" w:rsidRDefault="00D144A7" w:rsidP="00D144A7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Chelsea Araranguá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D144A7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Default="00D144A7" w:rsidP="00D144A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318"/>
        <w:gridCol w:w="3780"/>
        <w:gridCol w:w="3704"/>
        <w:gridCol w:w="426"/>
        <w:gridCol w:w="567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5" cy="795130"/>
                  <wp:effectExtent l="19050" t="0" r="0" b="0"/>
                  <wp:docPr id="5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9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53" w:rsidRPr="00AC4CFC" w:rsidRDefault="009C4653" w:rsidP="009C465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9C4653" w:rsidRDefault="009C4653" w:rsidP="009C465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1906AE" w:rsidRDefault="009C4653" w:rsidP="009C46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Default="001906AE" w:rsidP="003249CE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3C4DA7" w:rsidTr="001906AE">
        <w:tblPrEx>
          <w:tblLook w:val="0000"/>
        </w:tblPrEx>
        <w:trPr>
          <w:trHeight w:val="279"/>
        </w:trPr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1123315"/>
                  <wp:effectExtent l="19050" t="0" r="3175" b="63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123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D85917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3C4DA7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3C4DA7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</w:rPr>
            </w:pPr>
          </w:p>
        </w:tc>
      </w:tr>
      <w:tr w:rsidR="00655602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8207A5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FB5E70" w:rsidRDefault="00655602" w:rsidP="008207A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655602" w:rsidP="008207A5">
            <w:pPr>
              <w:snapToGrid w:val="0"/>
              <w:jc w:val="center"/>
              <w:rPr>
                <w:b/>
              </w:rPr>
            </w:pPr>
          </w:p>
        </w:tc>
      </w:tr>
      <w:tr w:rsidR="00655602" w:rsidTr="001906AE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FB5E70" w:rsidRDefault="00655602" w:rsidP="003420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</w:tr>
      <w:tr w:rsidR="00655602" w:rsidTr="001906AE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</w:tr>
    </w:tbl>
    <w:p w:rsidR="0076749E" w:rsidRDefault="0076749E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1279"/>
        <w:gridCol w:w="2442"/>
        <w:gridCol w:w="885"/>
        <w:gridCol w:w="937"/>
        <w:gridCol w:w="817"/>
        <w:gridCol w:w="803"/>
        <w:gridCol w:w="810"/>
        <w:gridCol w:w="255"/>
        <w:gridCol w:w="567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7" cy="854765"/>
                  <wp:effectExtent l="19050" t="0" r="0" b="0"/>
                  <wp:docPr id="7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3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53" w:rsidRPr="00AC4CFC" w:rsidRDefault="009C4653" w:rsidP="009C465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9C4653" w:rsidRDefault="009C4653" w:rsidP="009C465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1906AE" w:rsidRDefault="009C4653" w:rsidP="009C46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1906AE" w:rsidRPr="0086464C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4" w:type="dxa"/>
            <w:gridSpan w:val="10"/>
          </w:tcPr>
          <w:p w:rsidR="001906AE" w:rsidRPr="00FC53C4" w:rsidRDefault="001906AE" w:rsidP="001906AE">
            <w:pPr>
              <w:ind w:left="360"/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CONTROLE DE CARTÕES </w:t>
            </w:r>
            <w:r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>SINTÉTICO</w:t>
            </w: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 LIVRE VERÃO 2017</w:t>
            </w:r>
          </w:p>
        </w:tc>
      </w:tr>
      <w:tr w:rsidR="00793EB1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shd w:val="clear" w:color="auto" w:fill="auto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731C44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731C44" w:rsidRPr="00D144A7" w:rsidRDefault="00731C44" w:rsidP="0076749E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731C44" w:rsidRPr="00D144A7" w:rsidRDefault="00E429A6" w:rsidP="00D933CB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Amigos</w:t>
            </w:r>
          </w:p>
        </w:tc>
        <w:tc>
          <w:tcPr>
            <w:tcW w:w="885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Ataplan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icoEquipe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Atlet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D144A7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Chelse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nderson Branc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Cristia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agner de Andrad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D144A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D144A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Forquilhinh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D144A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015C9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Josiel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00"/>
              </w:rPr>
              <w:t>Benenot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Josimar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Leandro </w:t>
            </w:r>
            <w:proofErr w:type="spellStart"/>
            <w:r>
              <w:rPr>
                <w:rFonts w:eastAsia="Arial Unicode MS"/>
                <w:b/>
                <w:color w:val="000000"/>
              </w:rPr>
              <w:t>Nichelle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ucas Carvalh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Valdir </w:t>
            </w:r>
            <w:proofErr w:type="spellStart"/>
            <w:r>
              <w:rPr>
                <w:rFonts w:eastAsia="Arial Unicode MS"/>
                <w:b/>
                <w:color w:val="000000"/>
              </w:rPr>
              <w:t>Merênci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015C9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esley de Lim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Kêni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E429A6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aracaj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Matus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iego Vi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oacir Anaclet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Nantr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Fabiano Borg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Fernando Carles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ustavo Simo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Ranch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</w:tbl>
    <w:p w:rsidR="00662E1B" w:rsidRPr="00E429A6" w:rsidRDefault="00662E1B" w:rsidP="00856333">
      <w:pPr>
        <w:jc w:val="center"/>
        <w:rPr>
          <w:rFonts w:eastAsia="Arial Unicode MS"/>
          <w:color w:val="FF0000"/>
          <w:sz w:val="28"/>
          <w:szCs w:val="28"/>
          <w:u w:val="single"/>
          <w:lang w:val="pt-PT"/>
        </w:rPr>
      </w:pPr>
    </w:p>
    <w:sectPr w:rsidR="00662E1B" w:rsidRPr="00E429A6" w:rsidSect="00C7647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/>
        <w:b/>
        <w:i w:val="0"/>
        <w:color w:val="auto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0"/>
    <w:multiLevelType w:val="singleLevel"/>
    <w:tmpl w:val="00000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C1648FE"/>
    <w:multiLevelType w:val="multilevel"/>
    <w:tmpl w:val="EACE66BA"/>
    <w:lvl w:ilvl="0">
      <w:start w:val="1"/>
      <w:numFmt w:val="ordinal"/>
      <w:pStyle w:val="Cabealho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041690"/>
    <w:rsid w:val="00007CCA"/>
    <w:rsid w:val="00015C97"/>
    <w:rsid w:val="0004056E"/>
    <w:rsid w:val="00041690"/>
    <w:rsid w:val="00043EED"/>
    <w:rsid w:val="0005022B"/>
    <w:rsid w:val="00053688"/>
    <w:rsid w:val="00071CF6"/>
    <w:rsid w:val="000726ED"/>
    <w:rsid w:val="000758AC"/>
    <w:rsid w:val="000A28F4"/>
    <w:rsid w:val="000A47F1"/>
    <w:rsid w:val="000A5A03"/>
    <w:rsid w:val="000D219E"/>
    <w:rsid w:val="000F406C"/>
    <w:rsid w:val="000F57EB"/>
    <w:rsid w:val="00114966"/>
    <w:rsid w:val="00124B88"/>
    <w:rsid w:val="00135C42"/>
    <w:rsid w:val="00136354"/>
    <w:rsid w:val="001469E7"/>
    <w:rsid w:val="00150467"/>
    <w:rsid w:val="0018172E"/>
    <w:rsid w:val="00186313"/>
    <w:rsid w:val="001906AE"/>
    <w:rsid w:val="001A53F2"/>
    <w:rsid w:val="001B3B73"/>
    <w:rsid w:val="001E0FE7"/>
    <w:rsid w:val="00202566"/>
    <w:rsid w:val="00222043"/>
    <w:rsid w:val="002355F1"/>
    <w:rsid w:val="00266C37"/>
    <w:rsid w:val="00275C7D"/>
    <w:rsid w:val="002B5F3C"/>
    <w:rsid w:val="002F1FBF"/>
    <w:rsid w:val="003005DE"/>
    <w:rsid w:val="0031627B"/>
    <w:rsid w:val="0032212D"/>
    <w:rsid w:val="003249CE"/>
    <w:rsid w:val="00342068"/>
    <w:rsid w:val="003447AD"/>
    <w:rsid w:val="0035557A"/>
    <w:rsid w:val="0035593E"/>
    <w:rsid w:val="003630B7"/>
    <w:rsid w:val="0037370F"/>
    <w:rsid w:val="00373B57"/>
    <w:rsid w:val="0037682A"/>
    <w:rsid w:val="00382D7D"/>
    <w:rsid w:val="00384DA5"/>
    <w:rsid w:val="00386A24"/>
    <w:rsid w:val="003A3DBF"/>
    <w:rsid w:val="003A551F"/>
    <w:rsid w:val="003C4DA7"/>
    <w:rsid w:val="00407DC2"/>
    <w:rsid w:val="004231B8"/>
    <w:rsid w:val="00424D8D"/>
    <w:rsid w:val="00425B55"/>
    <w:rsid w:val="004277DA"/>
    <w:rsid w:val="004349C3"/>
    <w:rsid w:val="00484905"/>
    <w:rsid w:val="00486CBB"/>
    <w:rsid w:val="004A3195"/>
    <w:rsid w:val="004B1B88"/>
    <w:rsid w:val="004B7EEC"/>
    <w:rsid w:val="004C55F5"/>
    <w:rsid w:val="0050676D"/>
    <w:rsid w:val="00513505"/>
    <w:rsid w:val="00516B83"/>
    <w:rsid w:val="00540B62"/>
    <w:rsid w:val="005469EE"/>
    <w:rsid w:val="00553F78"/>
    <w:rsid w:val="0056571C"/>
    <w:rsid w:val="0057394B"/>
    <w:rsid w:val="0058038F"/>
    <w:rsid w:val="00593A2F"/>
    <w:rsid w:val="005B55AC"/>
    <w:rsid w:val="005C64CC"/>
    <w:rsid w:val="005D7A93"/>
    <w:rsid w:val="005F708F"/>
    <w:rsid w:val="00630C22"/>
    <w:rsid w:val="0063484D"/>
    <w:rsid w:val="00635B06"/>
    <w:rsid w:val="00637507"/>
    <w:rsid w:val="006469D4"/>
    <w:rsid w:val="00655602"/>
    <w:rsid w:val="00662E1B"/>
    <w:rsid w:val="006B3C52"/>
    <w:rsid w:val="006C2B29"/>
    <w:rsid w:val="006C4B9E"/>
    <w:rsid w:val="006E1F25"/>
    <w:rsid w:val="00715676"/>
    <w:rsid w:val="0071790C"/>
    <w:rsid w:val="007229DF"/>
    <w:rsid w:val="00731C44"/>
    <w:rsid w:val="00765E61"/>
    <w:rsid w:val="0076749E"/>
    <w:rsid w:val="007730DE"/>
    <w:rsid w:val="00785830"/>
    <w:rsid w:val="007862E5"/>
    <w:rsid w:val="00786909"/>
    <w:rsid w:val="00793EB1"/>
    <w:rsid w:val="007B4E4E"/>
    <w:rsid w:val="007E05D3"/>
    <w:rsid w:val="007F2C9B"/>
    <w:rsid w:val="007F5F96"/>
    <w:rsid w:val="00803661"/>
    <w:rsid w:val="00817169"/>
    <w:rsid w:val="008207A5"/>
    <w:rsid w:val="008278E5"/>
    <w:rsid w:val="008525C9"/>
    <w:rsid w:val="00856333"/>
    <w:rsid w:val="00860C98"/>
    <w:rsid w:val="00862F73"/>
    <w:rsid w:val="00864497"/>
    <w:rsid w:val="00876BA1"/>
    <w:rsid w:val="008A3269"/>
    <w:rsid w:val="008D4059"/>
    <w:rsid w:val="008E5B31"/>
    <w:rsid w:val="008F539A"/>
    <w:rsid w:val="00910F19"/>
    <w:rsid w:val="00914C57"/>
    <w:rsid w:val="00931876"/>
    <w:rsid w:val="00943A2B"/>
    <w:rsid w:val="00961316"/>
    <w:rsid w:val="00964446"/>
    <w:rsid w:val="00971DFC"/>
    <w:rsid w:val="0098229F"/>
    <w:rsid w:val="00986C71"/>
    <w:rsid w:val="00990253"/>
    <w:rsid w:val="00992B1A"/>
    <w:rsid w:val="009C4653"/>
    <w:rsid w:val="009D23EC"/>
    <w:rsid w:val="00A02B63"/>
    <w:rsid w:val="00A132B1"/>
    <w:rsid w:val="00A143D6"/>
    <w:rsid w:val="00A16F30"/>
    <w:rsid w:val="00A20A37"/>
    <w:rsid w:val="00A21E0A"/>
    <w:rsid w:val="00A45762"/>
    <w:rsid w:val="00A61BAC"/>
    <w:rsid w:val="00A76AD2"/>
    <w:rsid w:val="00A833C2"/>
    <w:rsid w:val="00A8539E"/>
    <w:rsid w:val="00A979F0"/>
    <w:rsid w:val="00AB3347"/>
    <w:rsid w:val="00AB38D2"/>
    <w:rsid w:val="00AB3AA8"/>
    <w:rsid w:val="00AC5DE6"/>
    <w:rsid w:val="00AD52BD"/>
    <w:rsid w:val="00AE776C"/>
    <w:rsid w:val="00B232DB"/>
    <w:rsid w:val="00B33676"/>
    <w:rsid w:val="00B33DA9"/>
    <w:rsid w:val="00B35F23"/>
    <w:rsid w:val="00B564A0"/>
    <w:rsid w:val="00B80B88"/>
    <w:rsid w:val="00B84B7D"/>
    <w:rsid w:val="00B96972"/>
    <w:rsid w:val="00BA1D27"/>
    <w:rsid w:val="00BB2E35"/>
    <w:rsid w:val="00BC3FCA"/>
    <w:rsid w:val="00BF3FB0"/>
    <w:rsid w:val="00C069D9"/>
    <w:rsid w:val="00C210D5"/>
    <w:rsid w:val="00C447A2"/>
    <w:rsid w:val="00C466AA"/>
    <w:rsid w:val="00C62681"/>
    <w:rsid w:val="00C70913"/>
    <w:rsid w:val="00C76478"/>
    <w:rsid w:val="00C83C8E"/>
    <w:rsid w:val="00C857AE"/>
    <w:rsid w:val="00C9294F"/>
    <w:rsid w:val="00CC0AFC"/>
    <w:rsid w:val="00CC4F46"/>
    <w:rsid w:val="00CE007E"/>
    <w:rsid w:val="00CE12B0"/>
    <w:rsid w:val="00CE7196"/>
    <w:rsid w:val="00D144A7"/>
    <w:rsid w:val="00D30FB2"/>
    <w:rsid w:val="00D32386"/>
    <w:rsid w:val="00D424C5"/>
    <w:rsid w:val="00D43F5B"/>
    <w:rsid w:val="00D6162A"/>
    <w:rsid w:val="00D933CB"/>
    <w:rsid w:val="00DA2C10"/>
    <w:rsid w:val="00DA2CD4"/>
    <w:rsid w:val="00DB1EF7"/>
    <w:rsid w:val="00DC7F3B"/>
    <w:rsid w:val="00DD08BA"/>
    <w:rsid w:val="00DE3B0E"/>
    <w:rsid w:val="00DF09E4"/>
    <w:rsid w:val="00E01EAE"/>
    <w:rsid w:val="00E429A6"/>
    <w:rsid w:val="00E7099B"/>
    <w:rsid w:val="00EC2B19"/>
    <w:rsid w:val="00EC7263"/>
    <w:rsid w:val="00EE37D5"/>
    <w:rsid w:val="00EF6B8F"/>
    <w:rsid w:val="00F24270"/>
    <w:rsid w:val="00F36194"/>
    <w:rsid w:val="00F46BEC"/>
    <w:rsid w:val="00F47EC4"/>
    <w:rsid w:val="00F54482"/>
    <w:rsid w:val="00F920E4"/>
    <w:rsid w:val="00F96351"/>
    <w:rsid w:val="00FA0A37"/>
    <w:rsid w:val="00FA7B02"/>
    <w:rsid w:val="00FB5E70"/>
    <w:rsid w:val="00FC2ECF"/>
    <w:rsid w:val="00FC53C4"/>
    <w:rsid w:val="00FD2D5C"/>
    <w:rsid w:val="00FE4CBA"/>
    <w:rsid w:val="00FF3DBC"/>
    <w:rsid w:val="00FF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6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690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F47EC4"/>
    <w:pPr>
      <w:numPr>
        <w:numId w:val="1"/>
      </w:numPr>
      <w:tabs>
        <w:tab w:val="center" w:pos="4419"/>
        <w:tab w:val="right" w:pos="8838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F47E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866D-E10E-46F4-9EB8-41369224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87</cp:revision>
  <cp:lastPrinted>2017-12-20T00:42:00Z</cp:lastPrinted>
  <dcterms:created xsi:type="dcterms:W3CDTF">2013-12-24T00:54:00Z</dcterms:created>
  <dcterms:modified xsi:type="dcterms:W3CDTF">2017-12-20T00:43:00Z</dcterms:modified>
</cp:coreProperties>
</file>